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673D2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0158000100124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673D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2A5E25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673D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2A5E25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673D2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673D2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3C3D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0A4C1F6-060A-40D6-9CEA-D4E71372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8F81B-23E7-4BA7-9F3E-E4C5C7CA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